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F704C" w:rsidR="005E3D2C" w:rsidP="00FF6624" w:rsidRDefault="00EF704C" w14:paraId="5EA59A7A" w14:textId="614715C8">
      <w:pPr>
        <w:pStyle w:val="body1012"/>
        <w:ind w:left="720"/>
        <w:rPr>
          <w:b/>
        </w:rPr>
      </w:pPr>
      <w:r w:rsidRPr="00EF704C">
        <w:rPr>
          <w:b/>
          <w:noProof/>
          <w:sz w:val="36"/>
        </w:rPr>
        <w:drawing>
          <wp:anchor distT="0" distB="0" distL="114300" distR="114300" simplePos="0" relativeHeight="251670528" behindDoc="0" locked="0" layoutInCell="1" allowOverlap="1" wp14:anchorId="5A516988" wp14:editId="17305945">
            <wp:simplePos x="0" y="0"/>
            <wp:positionH relativeFrom="column">
              <wp:posOffset>434340</wp:posOffset>
            </wp:positionH>
            <wp:positionV relativeFrom="paragraph">
              <wp:posOffset>-830580</wp:posOffset>
            </wp:positionV>
            <wp:extent cx="2545080" cy="5985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M_Health_Monroe_Hospital_horz_RGB.png"/>
                    <pic:cNvPicPr/>
                  </pic:nvPicPr>
                  <pic:blipFill rotWithShape="1">
                    <a:blip r:embed="rId11"/>
                    <a:srcRect l="21025" t="28308" r="20641" b="27795"/>
                    <a:stretch/>
                  </pic:blipFill>
                  <pic:spPr bwMode="auto">
                    <a:xfrm>
                      <a:off x="0" y="0"/>
                      <a:ext cx="2545080" cy="59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04C">
        <w:rPr>
          <w:b/>
          <w:sz w:val="36"/>
        </w:rPr>
        <w:t>Club Scrub Application</w:t>
      </w:r>
      <w:r w:rsidRPr="00EF704C">
        <w:rPr>
          <w:b/>
        </w:rPr>
        <w:t xml:space="preserve"> </w:t>
      </w:r>
    </w:p>
    <w:p w:rsidRPr="00502CAC" w:rsidR="005E3D2C" w:rsidP="00FF6624" w:rsidRDefault="00074257" w14:paraId="12243402" w14:textId="51BA5F95">
      <w:pPr>
        <w:pStyle w:val="body1012"/>
        <w:ind w:left="720"/>
      </w:pPr>
      <w:r w:rsidRPr="00502CAC">
        <w:t>A health career club for 8</w:t>
      </w:r>
      <w:r w:rsidRPr="00502CAC">
        <w:rPr>
          <w:vertAlign w:val="superscript"/>
        </w:rPr>
        <w:t>th</w:t>
      </w:r>
      <w:r w:rsidRPr="00502CAC">
        <w:t xml:space="preserve"> grade students</w:t>
      </w:r>
    </w:p>
    <w:p w:rsidR="004A5402" w:rsidP="00FF6624" w:rsidRDefault="004A5402" w14:paraId="7F49E266" w14:textId="77777777">
      <w:pPr>
        <w:pStyle w:val="body1012"/>
        <w:ind w:left="720"/>
      </w:pPr>
    </w:p>
    <w:p w:rsidR="00074257" w:rsidP="00FF6624" w:rsidRDefault="00074257" w14:paraId="75F1A820" w14:textId="1DBB1CF9">
      <w:pPr>
        <w:pStyle w:val="body1012"/>
        <w:ind w:left="720"/>
      </w:pPr>
      <w:r>
        <w:t xml:space="preserve">Applications are due </w:t>
      </w:r>
      <w:r w:rsidR="00857EAE">
        <w:t xml:space="preserve">February </w:t>
      </w:r>
      <w:r w:rsidR="00914D98">
        <w:t>7</w:t>
      </w:r>
      <w:r w:rsidRPr="00914D98" w:rsidR="00914D98">
        <w:rPr>
          <w:vertAlign w:val="superscript"/>
        </w:rPr>
        <w:t>th</w:t>
      </w:r>
      <w:r w:rsidR="00914D98">
        <w:t>, 2024</w:t>
      </w:r>
      <w:r w:rsidR="004A5402">
        <w:t xml:space="preserve"> by</w:t>
      </w:r>
      <w:r w:rsidR="00914D98">
        <w:t xml:space="preserve"> emailing the completed to </w:t>
      </w:r>
      <w:hyperlink w:history="1" r:id="rId12">
        <w:r w:rsidRPr="005D5979" w:rsidR="00914D98">
          <w:rPr>
            <w:rStyle w:val="Hyperlink"/>
          </w:rPr>
          <w:t>christina.hendrickson@ssmhealth.com</w:t>
        </w:r>
      </w:hyperlink>
      <w:r w:rsidR="00914D98">
        <w:t xml:space="preserve"> </w:t>
      </w:r>
    </w:p>
    <w:p w:rsidR="004A5402" w:rsidP="00FF6624" w:rsidRDefault="004A5402" w14:paraId="72F65253" w14:textId="22AB2C85">
      <w:pPr>
        <w:pStyle w:val="body1012"/>
        <w:ind w:left="720"/>
      </w:pPr>
    </w:p>
    <w:p w:rsidR="004A5402" w:rsidP="00FF6624" w:rsidRDefault="004A5402" w14:paraId="1BD7C189" w14:textId="01FE9887">
      <w:pPr>
        <w:pStyle w:val="body1012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281"/>
      </w:tblGrid>
      <w:tr w:rsidR="001C269F" w:rsidTr="00C63C35" w14:paraId="0BF7092D" w14:textId="77777777">
        <w:trPr>
          <w:trHeight w:val="1296"/>
        </w:trPr>
        <w:tc>
          <w:tcPr>
            <w:tcW w:w="4349" w:type="dxa"/>
          </w:tcPr>
          <w:p w:rsidRPr="004605BC" w:rsidR="001C269F" w:rsidP="00FF6624" w:rsidRDefault="001C269F" w14:paraId="1819809B" w14:textId="136B2AAB">
            <w:pPr>
              <w:pStyle w:val="body1012"/>
              <w:rPr>
                <w:b/>
              </w:rPr>
            </w:pPr>
            <w:r w:rsidRPr="004605BC">
              <w:rPr>
                <w:b/>
              </w:rPr>
              <w:t>Student Name:</w:t>
            </w:r>
          </w:p>
        </w:tc>
        <w:tc>
          <w:tcPr>
            <w:tcW w:w="4281" w:type="dxa"/>
          </w:tcPr>
          <w:p w:rsidRPr="004605BC" w:rsidR="001C269F" w:rsidP="00FF6624" w:rsidRDefault="001C269F" w14:paraId="25676E16" w14:textId="648B1293">
            <w:pPr>
              <w:pStyle w:val="body1012"/>
              <w:rPr>
                <w:b/>
              </w:rPr>
            </w:pPr>
            <w:r w:rsidRPr="004605BC">
              <w:rPr>
                <w:b/>
              </w:rPr>
              <w:t>School Name:</w:t>
            </w:r>
          </w:p>
        </w:tc>
      </w:tr>
      <w:tr w:rsidR="001C269F" w:rsidTr="00C63C35" w14:paraId="57142C45" w14:textId="77777777">
        <w:trPr>
          <w:trHeight w:val="1296"/>
        </w:trPr>
        <w:tc>
          <w:tcPr>
            <w:tcW w:w="4349" w:type="dxa"/>
          </w:tcPr>
          <w:p w:rsidRPr="004605BC" w:rsidR="001C269F" w:rsidP="00FF6624" w:rsidRDefault="001C269F" w14:paraId="1F27CC41" w14:textId="024449A5">
            <w:pPr>
              <w:pStyle w:val="body1012"/>
              <w:rPr>
                <w:b/>
              </w:rPr>
            </w:pPr>
            <w:r w:rsidRPr="004605BC">
              <w:rPr>
                <w:b/>
              </w:rPr>
              <w:t>Parent/Guardian Name:</w:t>
            </w:r>
          </w:p>
        </w:tc>
        <w:tc>
          <w:tcPr>
            <w:tcW w:w="4281" w:type="dxa"/>
          </w:tcPr>
          <w:p w:rsidRPr="004605BC" w:rsidR="001C269F" w:rsidP="00FF6624" w:rsidRDefault="001C269F" w14:paraId="54D3A956" w14:textId="44D1FB91">
            <w:pPr>
              <w:pStyle w:val="body1012"/>
              <w:rPr>
                <w:b/>
              </w:rPr>
            </w:pPr>
            <w:r w:rsidRPr="004605BC">
              <w:rPr>
                <w:b/>
              </w:rPr>
              <w:t>Preferred Phone:</w:t>
            </w:r>
          </w:p>
        </w:tc>
      </w:tr>
      <w:tr w:rsidR="001C269F" w:rsidTr="00C63C35" w14:paraId="180BE997" w14:textId="77777777">
        <w:trPr>
          <w:trHeight w:val="1296"/>
        </w:trPr>
        <w:tc>
          <w:tcPr>
            <w:tcW w:w="4349" w:type="dxa"/>
          </w:tcPr>
          <w:p w:rsidRPr="004605BC" w:rsidR="001C269F" w:rsidP="00FF6624" w:rsidRDefault="001C269F" w14:paraId="3BF33FB7" w14:textId="5543B987">
            <w:pPr>
              <w:pStyle w:val="body1012"/>
              <w:rPr>
                <w:b/>
              </w:rPr>
            </w:pPr>
            <w:r w:rsidRPr="004605BC">
              <w:rPr>
                <w:b/>
              </w:rPr>
              <w:t>Home Address:</w:t>
            </w:r>
          </w:p>
        </w:tc>
        <w:tc>
          <w:tcPr>
            <w:tcW w:w="4281" w:type="dxa"/>
          </w:tcPr>
          <w:p w:rsidRPr="004605BC" w:rsidR="001C269F" w:rsidP="00FF6624" w:rsidRDefault="001C269F" w14:paraId="7DE0117D" w14:textId="6777D8F1">
            <w:pPr>
              <w:pStyle w:val="body1012"/>
              <w:rPr>
                <w:b/>
              </w:rPr>
            </w:pPr>
            <w:r w:rsidRPr="004605BC">
              <w:rPr>
                <w:b/>
              </w:rPr>
              <w:t>Email Address:</w:t>
            </w:r>
          </w:p>
        </w:tc>
      </w:tr>
    </w:tbl>
    <w:p w:rsidR="00DA1DF2" w:rsidP="00FF6624" w:rsidRDefault="00DA1DF2" w14:paraId="1F2E271F" w14:textId="77777777">
      <w:pPr>
        <w:pStyle w:val="body1012"/>
        <w:ind w:left="720"/>
      </w:pPr>
    </w:p>
    <w:p w:rsidR="005E3D2C" w:rsidP="00FF6624" w:rsidRDefault="005E3D2C" w14:paraId="11EBE39B" w14:textId="77777777">
      <w:pPr>
        <w:pStyle w:val="body1012"/>
        <w:ind w:left="720"/>
      </w:pPr>
    </w:p>
    <w:p w:rsidRPr="004605BC" w:rsidR="007F3E3C" w:rsidP="00FF6624" w:rsidRDefault="006F3E27" w14:paraId="1ECBC3D0" w14:textId="3F574D21">
      <w:pPr>
        <w:tabs>
          <w:tab w:val="left" w:pos="8025"/>
        </w:tabs>
        <w:ind w:left="720"/>
        <w:rPr>
          <w:rFonts w:ascii="Arial" w:hAnsi="Arial" w:cs="Arial"/>
          <w:b/>
          <w:sz w:val="20"/>
        </w:rPr>
      </w:pPr>
      <w:r w:rsidRPr="004605BC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4DB1A6E" wp14:editId="272EB1DA">
                <wp:simplePos x="0" y="0"/>
                <wp:positionH relativeFrom="column">
                  <wp:posOffset>4436516</wp:posOffset>
                </wp:positionH>
                <wp:positionV relativeFrom="paragraph">
                  <wp:posOffset>9257030</wp:posOffset>
                </wp:positionV>
                <wp:extent cx="2360930" cy="1404620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F3E27" w:rsidR="006F3E27" w:rsidP="006F3E27" w:rsidRDefault="006F3E27" w14:paraId="48AD001F" w14:textId="484C6A25">
                            <w:pPr>
                              <w:pStyle w:val="BasicParagraph"/>
                              <w:spacing w:after="47"/>
                              <w:jc w:val="right"/>
                              <w:rPr>
                                <w:rFonts w:cs="Gotham Book" w:asciiTheme="majorHAnsi" w:hAnsiTheme="majorHAnsi"/>
                                <w:color w:val="0D2C6B"/>
                                <w:sz w:val="12"/>
                                <w:szCs w:val="12"/>
                              </w:rPr>
                            </w:pPr>
                            <w:r w:rsidRPr="006F3E27">
                              <w:rPr>
                                <w:rFonts w:cs="Gotham Book" w:asciiTheme="majorHAnsi" w:hAnsiTheme="majorHAnsi"/>
                                <w:color w:val="0D2C6B"/>
                                <w:sz w:val="12"/>
                                <w:szCs w:val="12"/>
                              </w:rPr>
                              <w:t>©2021 SSM Health. All rights reserved.  SYS-SYS-15-104888 5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DB1A6E">
                <v:stroke joinstyle="miter"/>
                <v:path gradientshapeok="t" o:connecttype="rect"/>
              </v:shapetype>
              <v:shape id="Text Box 2" style="position:absolute;left:0;text-align:left;margin-left:349.35pt;margin-top:728.9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">
                <v:textbox style="mso-fit-shape-to-text:t">
                  <w:txbxContent>
                    <w:p w:rsidRPr="006F3E27" w:rsidR="006F3E27" w:rsidP="006F3E27" w:rsidRDefault="006F3E27" w14:paraId="48AD001F" w14:textId="484C6A25">
                      <w:pPr>
                        <w:pStyle w:val="BasicParagraph"/>
                        <w:spacing w:after="47"/>
                        <w:jc w:val="right"/>
                        <w:rPr>
                          <w:rFonts w:cs="Gotham Book" w:asciiTheme="majorHAnsi" w:hAnsiTheme="majorHAnsi"/>
                          <w:color w:val="0D2C6B"/>
                          <w:sz w:val="12"/>
                          <w:szCs w:val="12"/>
                        </w:rPr>
                      </w:pPr>
                      <w:r w:rsidRPr="006F3E27">
                        <w:rPr>
                          <w:rFonts w:cs="Gotham Book" w:asciiTheme="majorHAnsi" w:hAnsiTheme="majorHAnsi"/>
                          <w:color w:val="0D2C6B"/>
                          <w:sz w:val="12"/>
                          <w:szCs w:val="12"/>
                        </w:rPr>
                        <w:t>©2021 SSM Health. All rights reserved.  SYS-SYS-15-104888 5/21</w:t>
                      </w:r>
                    </w:p>
                  </w:txbxContent>
                </v:textbox>
              </v:shape>
            </w:pict>
          </mc:Fallback>
        </mc:AlternateContent>
      </w:r>
      <w:r w:rsidRPr="004605BC" w:rsidR="006A366B">
        <w:rPr>
          <w:rFonts w:ascii="Arial" w:hAnsi="Arial" w:cs="Arial"/>
          <w:b/>
          <w:sz w:val="20"/>
        </w:rPr>
        <w:t xml:space="preserve">Describe why you are interested in Club Scrub: </w:t>
      </w:r>
    </w:p>
    <w:p w:rsidRPr="00113F72" w:rsidR="006A366B" w:rsidP="00FF6624" w:rsidRDefault="006A366B" w14:paraId="1336B52C" w14:textId="7973395C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113F72" w:rsidR="006A366B" w:rsidP="00FF6624" w:rsidRDefault="006A366B" w14:paraId="546C77A8" w14:textId="60373DF9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113F72" w:rsidR="006A366B" w:rsidP="00FF6624" w:rsidRDefault="006A366B" w14:paraId="42516069" w14:textId="46EC65A6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4605BC" w:rsidR="006A366B" w:rsidP="00FF6624" w:rsidRDefault="006A366B" w14:paraId="76047269" w14:textId="208F8D3C">
      <w:pPr>
        <w:tabs>
          <w:tab w:val="left" w:pos="8025"/>
        </w:tabs>
        <w:ind w:left="720"/>
        <w:rPr>
          <w:rFonts w:ascii="Arial" w:hAnsi="Arial" w:cs="Arial"/>
          <w:b/>
          <w:sz w:val="20"/>
        </w:rPr>
      </w:pPr>
      <w:r w:rsidRPr="004605BC">
        <w:rPr>
          <w:rFonts w:ascii="Arial" w:hAnsi="Arial" w:cs="Arial"/>
          <w:b/>
          <w:sz w:val="20"/>
        </w:rPr>
        <w:t xml:space="preserve">What will you contribute to the program to make it successful for you? </w:t>
      </w:r>
    </w:p>
    <w:p w:rsidRPr="00113F72" w:rsidR="006A366B" w:rsidP="00FF6624" w:rsidRDefault="006A366B" w14:paraId="3E29F536" w14:textId="6AB0FE38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="006A366B" w:rsidP="00FF6624" w:rsidRDefault="006A366B" w14:paraId="23158FE0" w14:textId="2F9A1708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113F72" w:rsidR="00113F72" w:rsidP="00FF6624" w:rsidRDefault="00113F72" w14:paraId="45725EE7" w14:textId="77777777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4605BC" w:rsidR="006A366B" w:rsidP="00FF6624" w:rsidRDefault="006A366B" w14:paraId="01498FB9" w14:textId="53A6BD3A">
      <w:pPr>
        <w:tabs>
          <w:tab w:val="left" w:pos="8025"/>
        </w:tabs>
        <w:ind w:left="720"/>
        <w:rPr>
          <w:rFonts w:ascii="Arial" w:hAnsi="Arial" w:cs="Arial"/>
          <w:b/>
          <w:sz w:val="20"/>
        </w:rPr>
      </w:pPr>
      <w:r w:rsidRPr="004605BC">
        <w:rPr>
          <w:rFonts w:ascii="Arial" w:hAnsi="Arial" w:cs="Arial"/>
          <w:b/>
          <w:sz w:val="20"/>
        </w:rPr>
        <w:t xml:space="preserve">What do you hope to learn from Club Scrub? </w:t>
      </w:r>
    </w:p>
    <w:p w:rsidR="006A366B" w:rsidP="00FF6624" w:rsidRDefault="006A366B" w14:paraId="3EB64CDC" w14:textId="4FAFAB52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113F72" w:rsidR="00113F72" w:rsidP="00FF6624" w:rsidRDefault="00113F72" w14:paraId="214C35BE" w14:textId="77777777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113F72" w:rsidR="006A366B" w:rsidP="00FF6624" w:rsidRDefault="006A366B" w14:paraId="50A51168" w14:textId="67999AD2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4605BC" w:rsidR="006A366B" w:rsidP="00113F72" w:rsidRDefault="006A366B" w14:paraId="57718C36" w14:textId="1A1C3F67">
      <w:pPr>
        <w:tabs>
          <w:tab w:val="left" w:pos="8025"/>
        </w:tabs>
        <w:ind w:left="720"/>
        <w:rPr>
          <w:rFonts w:ascii="Arial" w:hAnsi="Arial" w:cs="Arial"/>
          <w:b/>
          <w:sz w:val="20"/>
        </w:rPr>
      </w:pPr>
      <w:r w:rsidRPr="004605BC">
        <w:rPr>
          <w:rFonts w:ascii="Arial" w:hAnsi="Arial" w:cs="Arial"/>
          <w:b/>
          <w:sz w:val="20"/>
        </w:rPr>
        <w:t xml:space="preserve">Please list two references with contact information that are not related to you: </w:t>
      </w:r>
    </w:p>
    <w:p w:rsidR="00113F72" w:rsidP="00113F72" w:rsidRDefault="00113F72" w14:paraId="48B924D7" w14:textId="7592A7D5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="00113F72" w:rsidP="00113F72" w:rsidRDefault="00113F72" w14:paraId="163D7BAF" w14:textId="38784431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="004605BC" w:rsidP="00113F72" w:rsidRDefault="004605BC" w14:paraId="78DCCB30" w14:textId="77777777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="00113F72" w:rsidP="00113F72" w:rsidRDefault="00113F72" w14:paraId="59C42BDF" w14:textId="55D3F588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="00113F72" w:rsidP="6B60B548" w:rsidRDefault="00113F72" w14:paraId="3F7F5559" w14:textId="6634841B">
      <w:pPr>
        <w:tabs>
          <w:tab w:val="left" w:pos="8025"/>
        </w:tabs>
        <w:ind w:left="720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6B60B548" w:rsidR="00113F72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By signing this form, I am committing to </w:t>
      </w:r>
      <w:r w:rsidRPr="6B60B548" w:rsidR="00113F72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participate</w:t>
      </w:r>
      <w:r w:rsidRPr="6B60B548" w:rsidR="00113F72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 in the full </w:t>
      </w:r>
      <w:r w:rsidRPr="6B60B548" w:rsidR="1CF28EEC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10</w:t>
      </w:r>
      <w:r w:rsidRPr="6B60B548" w:rsidR="00113F72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-week Club Scrub Program. </w:t>
      </w:r>
    </w:p>
    <w:p w:rsidR="00113F72" w:rsidP="00113F72" w:rsidRDefault="00113F72" w14:paraId="49F931D5" w14:textId="77F99E94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="00113F72" w:rsidP="00113F72" w:rsidRDefault="00113F72" w14:paraId="3E458AAD" w14:textId="3A00F4DE">
      <w:pPr>
        <w:tabs>
          <w:tab w:val="left" w:pos="8025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ent Signature: ___________________________________________________________</w:t>
      </w:r>
    </w:p>
    <w:p w:rsidR="00113F72" w:rsidP="00113F72" w:rsidRDefault="00113F72" w14:paraId="51BEC6AF" w14:textId="4B5AB55B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="00113F72" w:rsidP="00113F72" w:rsidRDefault="00113F72" w14:paraId="71EC39A0" w14:textId="77777777">
      <w:pPr>
        <w:tabs>
          <w:tab w:val="left" w:pos="8025"/>
        </w:tabs>
        <w:ind w:left="720"/>
        <w:rPr>
          <w:rFonts w:ascii="Arial" w:hAnsi="Arial" w:cs="Arial"/>
          <w:sz w:val="20"/>
        </w:rPr>
      </w:pPr>
    </w:p>
    <w:p w:rsidRPr="00113F72" w:rsidR="00113F72" w:rsidP="00113F72" w:rsidRDefault="00113F72" w14:paraId="05DBB3E6" w14:textId="508CF9DF">
      <w:pPr>
        <w:tabs>
          <w:tab w:val="left" w:pos="8025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 Signature: ____________________________________________________________</w:t>
      </w:r>
    </w:p>
    <w:sectPr w:rsidRPr="00113F72" w:rsidR="00113F72" w:rsidSect="005E3D2C">
      <w:headerReference w:type="first" r:id="rId13"/>
      <w:pgSz w:w="12240" w:h="15840" w:orient="portrait"/>
      <w:pgMar w:top="2340" w:right="216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0CD" w:rsidP="009C21CB" w:rsidRDefault="004330CD" w14:paraId="5EB2DD5C" w14:textId="77777777">
      <w:r>
        <w:separator/>
      </w:r>
    </w:p>
  </w:endnote>
  <w:endnote w:type="continuationSeparator" w:id="0">
    <w:p w:rsidR="004330CD" w:rsidP="009C21CB" w:rsidRDefault="004330CD" w14:paraId="35B093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ro Regular">
    <w:panose1 w:val="00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0CD" w:rsidP="009C21CB" w:rsidRDefault="004330CD" w14:paraId="5922C8ED" w14:textId="77777777">
      <w:r>
        <w:separator/>
      </w:r>
    </w:p>
  </w:footnote>
  <w:footnote w:type="continuationSeparator" w:id="0">
    <w:p w:rsidR="004330CD" w:rsidP="009C21CB" w:rsidRDefault="004330CD" w14:paraId="0CA42D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46393" w:rsidRDefault="00CB5FFC" w14:paraId="28AE3191" w14:textId="3F92E925">
    <w:pPr>
      <w:pStyle w:val="Header"/>
    </w:pPr>
    <w:r w:rsidRPr="00CB5FFC">
      <w:rPr>
        <w:noProof/>
      </w:rPr>
      <w:drawing>
        <wp:anchor distT="0" distB="0" distL="114300" distR="114300" simplePos="0" relativeHeight="251659264" behindDoc="1" locked="1" layoutInCell="1" allowOverlap="1" wp14:anchorId="15A44514" wp14:editId="0206F9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875" cy="10048875"/>
          <wp:effectExtent l="0" t="0" r="9525" b="9525"/>
          <wp:wrapNone/>
          <wp:docPr id="37" name="Picture 3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878BE"/>
    <w:multiLevelType w:val="hybridMultilevel"/>
    <w:tmpl w:val="D61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58F4EB2"/>
    <w:multiLevelType w:val="hybridMultilevel"/>
    <w:tmpl w:val="C4CC54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83705A"/>
    <w:multiLevelType w:val="hybridMultilevel"/>
    <w:tmpl w:val="8BF01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8582005">
    <w:abstractNumId w:val="2"/>
  </w:num>
  <w:num w:numId="2" w16cid:durableId="744113012">
    <w:abstractNumId w:val="0"/>
  </w:num>
  <w:num w:numId="3" w16cid:durableId="55339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14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CB"/>
    <w:rsid w:val="00012B04"/>
    <w:rsid w:val="0002572D"/>
    <w:rsid w:val="00063931"/>
    <w:rsid w:val="00074257"/>
    <w:rsid w:val="000914E4"/>
    <w:rsid w:val="000F4A4B"/>
    <w:rsid w:val="00113F72"/>
    <w:rsid w:val="00121A18"/>
    <w:rsid w:val="00143EB2"/>
    <w:rsid w:val="00153B74"/>
    <w:rsid w:val="0015578C"/>
    <w:rsid w:val="001C269F"/>
    <w:rsid w:val="001E7BEC"/>
    <w:rsid w:val="00215309"/>
    <w:rsid w:val="002559CC"/>
    <w:rsid w:val="002636A9"/>
    <w:rsid w:val="002F1A1B"/>
    <w:rsid w:val="003570BF"/>
    <w:rsid w:val="00393492"/>
    <w:rsid w:val="003A3A41"/>
    <w:rsid w:val="003B1113"/>
    <w:rsid w:val="004330CD"/>
    <w:rsid w:val="004605BC"/>
    <w:rsid w:val="00490B3C"/>
    <w:rsid w:val="004A08FC"/>
    <w:rsid w:val="004A0B12"/>
    <w:rsid w:val="004A5402"/>
    <w:rsid w:val="00502CAC"/>
    <w:rsid w:val="005038B1"/>
    <w:rsid w:val="00535532"/>
    <w:rsid w:val="005B4C5C"/>
    <w:rsid w:val="005C281E"/>
    <w:rsid w:val="005E3D2C"/>
    <w:rsid w:val="00602176"/>
    <w:rsid w:val="00654E50"/>
    <w:rsid w:val="00667C3A"/>
    <w:rsid w:val="00676B1D"/>
    <w:rsid w:val="006A366B"/>
    <w:rsid w:val="006F3E27"/>
    <w:rsid w:val="0074044C"/>
    <w:rsid w:val="007506C2"/>
    <w:rsid w:val="00757703"/>
    <w:rsid w:val="007704D8"/>
    <w:rsid w:val="00771865"/>
    <w:rsid w:val="007F3E3C"/>
    <w:rsid w:val="00830927"/>
    <w:rsid w:val="00857EAE"/>
    <w:rsid w:val="008A3665"/>
    <w:rsid w:val="00914D98"/>
    <w:rsid w:val="00976EE7"/>
    <w:rsid w:val="009C21CB"/>
    <w:rsid w:val="00A14DC6"/>
    <w:rsid w:val="00A26D80"/>
    <w:rsid w:val="00A967DD"/>
    <w:rsid w:val="00AD6667"/>
    <w:rsid w:val="00B3581D"/>
    <w:rsid w:val="00B46393"/>
    <w:rsid w:val="00BE207D"/>
    <w:rsid w:val="00C05F97"/>
    <w:rsid w:val="00C3250C"/>
    <w:rsid w:val="00C63C35"/>
    <w:rsid w:val="00CB0FDD"/>
    <w:rsid w:val="00CB5FFC"/>
    <w:rsid w:val="00CF5CD8"/>
    <w:rsid w:val="00D40CEC"/>
    <w:rsid w:val="00D93D51"/>
    <w:rsid w:val="00DA1DF2"/>
    <w:rsid w:val="00DB07B4"/>
    <w:rsid w:val="00DE54F8"/>
    <w:rsid w:val="00E33194"/>
    <w:rsid w:val="00E46BA6"/>
    <w:rsid w:val="00E94407"/>
    <w:rsid w:val="00EF704C"/>
    <w:rsid w:val="00F12925"/>
    <w:rsid w:val="00F16D97"/>
    <w:rsid w:val="00F45142"/>
    <w:rsid w:val="00F85625"/>
    <w:rsid w:val="00FF6624"/>
    <w:rsid w:val="1CF28EEC"/>
    <w:rsid w:val="6B60B5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E4D3C"/>
  <w15:docId w15:val="{101F3A89-9990-408C-A0C6-FCF33A72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54F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1C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21CB"/>
  </w:style>
  <w:style w:type="paragraph" w:styleId="Footer">
    <w:name w:val="footer"/>
    <w:basedOn w:val="Normal"/>
    <w:link w:val="FooterChar"/>
    <w:uiPriority w:val="99"/>
    <w:unhideWhenUsed/>
    <w:rsid w:val="009C21C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21CB"/>
  </w:style>
  <w:style w:type="paragraph" w:styleId="BalloonText">
    <w:name w:val="Balloon Text"/>
    <w:basedOn w:val="Normal"/>
    <w:link w:val="BalloonTextChar"/>
    <w:uiPriority w:val="99"/>
    <w:semiHidden/>
    <w:unhideWhenUsed/>
    <w:rsid w:val="009C21C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21CB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9C21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ableText" w:customStyle="1">
    <w:name w:val="Table Text"/>
    <w:basedOn w:val="Normal"/>
    <w:rsid w:val="009C21CB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color w:val="000000"/>
      <w:sz w:val="20"/>
      <w:szCs w:val="20"/>
    </w:rPr>
  </w:style>
  <w:style w:type="paragraph" w:styleId="DefaultText" w:customStyle="1">
    <w:name w:val="Default Text"/>
    <w:basedOn w:val="Normal"/>
    <w:rsid w:val="009C21CB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1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slogan1012" w:customStyle="1">
    <w:name w:val="slogan 10/12"/>
    <w:basedOn w:val="Normal"/>
    <w:uiPriority w:val="99"/>
    <w:rsid w:val="002F1A1B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Intro Regular" w:hAnsi="Intro Regular" w:cs="Intro Regular"/>
      <w:color w:val="0D2C6B"/>
      <w:spacing w:val="-2"/>
      <w:sz w:val="20"/>
      <w:szCs w:val="20"/>
    </w:rPr>
  </w:style>
  <w:style w:type="paragraph" w:styleId="body1012" w:customStyle="1">
    <w:name w:val="body 10/12"/>
    <w:basedOn w:val="Normal"/>
    <w:qFormat/>
    <w:rsid w:val="00F85625"/>
    <w:rPr>
      <w:rFonts w:ascii="Arial" w:hAnsi="Arial" w:eastAsiaTheme="minorHAnsi"/>
      <w:sz w:val="20"/>
    </w:rPr>
  </w:style>
  <w:style w:type="paragraph" w:styleId="smallcopy785" w:customStyle="1">
    <w:name w:val="small copy 7/8.5"/>
    <w:basedOn w:val="Normal"/>
    <w:qFormat/>
    <w:rsid w:val="00D40CEC"/>
    <w:pPr>
      <w:tabs>
        <w:tab w:val="left" w:pos="580"/>
      </w:tabs>
      <w:spacing w:after="85" w:line="170" w:lineRule="exact"/>
    </w:pPr>
    <w:rPr>
      <w:rFonts w:ascii="Arial" w:hAnsi="Arial" w:eastAsiaTheme="minorHAnsi"/>
      <w:color w:val="001F5F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914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C26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hristina.hendrickson@ssmhealth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9306DCF71AB4FA8841A77BDACC247" ma:contentTypeVersion="17" ma:contentTypeDescription="Create a new document." ma:contentTypeScope="" ma:versionID="a2773fdd234d10c856404699b77ccd92">
  <xsd:schema xmlns:xsd="http://www.w3.org/2001/XMLSchema" xmlns:xs="http://www.w3.org/2001/XMLSchema" xmlns:p="http://schemas.microsoft.com/office/2006/metadata/properties" xmlns:ns2="70450f8e-b894-4e13-a84d-75e5e1857f7f" xmlns:ns3="e27b8191-5860-4791-958a-77805fb79b9d" targetNamespace="http://schemas.microsoft.com/office/2006/metadata/properties" ma:root="true" ma:fieldsID="1884b41f94d7ef89d9bc98ae1d36fcc1" ns2:_="" ns3:_="">
    <xsd:import namespace="70450f8e-b894-4e13-a84d-75e5e1857f7f"/>
    <xsd:import namespace="e27b8191-5860-4791-958a-77805fb79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50f8e-b894-4e13-a84d-75e5e1857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b86715-cd72-4e3f-b0cc-335fb9208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8191-5860-4791-958a-77805fb79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d9eac8-058c-4e86-97ab-5c8b0b33066d}" ma:internalName="TaxCatchAll" ma:showField="CatchAllData" ma:web="e27b8191-5860-4791-958a-77805fb79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8191-5860-4791-958a-77805fb79b9d" xsi:nil="true"/>
    <lcf76f155ced4ddcb4097134ff3c332f xmlns="70450f8e-b894-4e13-a84d-75e5e1857f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8A43-2ECC-4B42-9627-77848E1FA491}"/>
</file>

<file path=customXml/itemProps2.xml><?xml version="1.0" encoding="utf-8"?>
<ds:datastoreItem xmlns:ds="http://schemas.openxmlformats.org/officeDocument/2006/customXml" ds:itemID="{B99CBB0A-662A-4A92-8A4E-68C02AD54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F7EEF-1D5F-4E5B-B336-12B29F0D0CB1}">
  <ds:schemaRefs>
    <ds:schemaRef ds:uri="http://schemas.microsoft.com/office/2006/metadata/properties"/>
    <ds:schemaRef ds:uri="http://schemas.microsoft.com/office/infopath/2007/PartnerControls"/>
    <ds:schemaRef ds:uri="ae184466-2aef-4c3c-b2cf-06b6a3dc792a"/>
    <ds:schemaRef ds:uri="6db7ada0-1adb-4075-b113-d62fde0202ed"/>
  </ds:schemaRefs>
</ds:datastoreItem>
</file>

<file path=customXml/itemProps4.xml><?xml version="1.0" encoding="utf-8"?>
<ds:datastoreItem xmlns:ds="http://schemas.openxmlformats.org/officeDocument/2006/customXml" ds:itemID="{4A0C2868-5510-464B-897E-83C81DDA20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M MCO,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cey Jarrett</dc:creator>
  <keywords/>
  <dc:description/>
  <lastModifiedBy>Hendrickson, Chris</lastModifiedBy>
  <revision>5</revision>
  <dcterms:created xsi:type="dcterms:W3CDTF">2024-01-09T19:00:00.0000000Z</dcterms:created>
  <dcterms:modified xsi:type="dcterms:W3CDTF">2024-01-09T21:32:22.0930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DB337AAD8CC48A24D34C60D011B91</vt:lpwstr>
  </property>
  <property fmtid="{D5CDD505-2E9C-101B-9397-08002B2CF9AE}" pid="3" name="MediaServiceImageTags">
    <vt:lpwstr/>
  </property>
</Properties>
</file>